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BB10D" w14:textId="63F64ECB" w:rsidR="00FA0E08" w:rsidRPr="00F34F8D" w:rsidRDefault="00FA0E08" w:rsidP="00FA0E08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F34F8D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</w:t>
      </w:r>
      <w:r w:rsidR="00075426" w:rsidRPr="00F34F8D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</w:t>
      </w:r>
      <w:r w:rsidRPr="00F34F8D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臺灣母語尪仔冊講古比賽實施計畫</w:t>
      </w:r>
    </w:p>
    <w:p w14:paraId="68143CDA" w14:textId="77777777" w:rsidR="00FA0E08" w:rsidRPr="00F34F8D" w:rsidRDefault="00FA0E08" w:rsidP="00FA0E08">
      <w:pPr>
        <w:jc w:val="center"/>
        <w:rPr>
          <w:rFonts w:ascii="標楷體" w:eastAsia="標楷體" w:hAnsi="標楷體"/>
          <w:b/>
          <w:bCs/>
          <w:color w:val="000000" w:themeColor="text1"/>
          <w:sz w:val="16"/>
          <w:szCs w:val="16"/>
        </w:rPr>
      </w:pPr>
    </w:p>
    <w:p w14:paraId="6B6F5E38" w14:textId="77777777" w:rsidR="00FA0E08" w:rsidRPr="00F34F8D" w:rsidRDefault="00FA0E08" w:rsidP="00FA0E08">
      <w:pPr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依據：</w:t>
      </w:r>
    </w:p>
    <w:p w14:paraId="2A7E812F" w14:textId="05540803" w:rsidR="00FA0E08" w:rsidRPr="00F34F8D" w:rsidRDefault="00FA0E08" w:rsidP="00FA0E08">
      <w:pPr>
        <w:spacing w:line="440" w:lineRule="exact"/>
        <w:ind w:leftChars="235" w:left="1132" w:hangingChars="203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一)教育部國民及學前教育署</w:t>
      </w:r>
      <w:r w:rsidR="00075426" w:rsidRPr="00F34F8D">
        <w:rPr>
          <w:rFonts w:ascii="標楷體" w:eastAsia="標楷體" w:hAnsi="標楷體"/>
          <w:color w:val="000000" w:themeColor="text1"/>
          <w:sz w:val="28"/>
          <w:szCs w:val="28"/>
        </w:rPr>
        <w:t>109</w:t>
      </w:r>
      <w:r w:rsidR="00075426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075426" w:rsidRPr="00F34F8D">
        <w:rPr>
          <w:rFonts w:ascii="標楷體" w:eastAsia="標楷體" w:hAnsi="標楷體"/>
          <w:color w:val="000000" w:themeColor="text1"/>
          <w:sz w:val="28"/>
          <w:szCs w:val="28"/>
        </w:rPr>
        <w:t>12</w:t>
      </w:r>
      <w:r w:rsidR="00075426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075426" w:rsidRPr="00F34F8D">
        <w:rPr>
          <w:rFonts w:ascii="標楷體" w:eastAsia="標楷體" w:hAnsi="標楷體"/>
          <w:color w:val="000000" w:themeColor="text1"/>
          <w:sz w:val="28"/>
          <w:szCs w:val="28"/>
        </w:rPr>
        <w:t>14</w:t>
      </w:r>
      <w:r w:rsidR="00075426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臺教國署國字第</w:t>
      </w:r>
      <w:r w:rsidR="00075426" w:rsidRPr="00F34F8D">
        <w:rPr>
          <w:rFonts w:ascii="標楷體" w:eastAsia="標楷體" w:hAnsi="標楷體"/>
          <w:color w:val="000000" w:themeColor="text1"/>
          <w:sz w:val="28"/>
          <w:szCs w:val="28"/>
        </w:rPr>
        <w:t>1090157225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號函。</w:t>
      </w:r>
    </w:p>
    <w:p w14:paraId="522E9ED9" w14:textId="1E42DB12" w:rsidR="00FA0E08" w:rsidRPr="00F34F8D" w:rsidRDefault="00FA0E08" w:rsidP="00FA0E08">
      <w:pPr>
        <w:spacing w:line="44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2408FE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="00075426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學年度推動國民中小學本土教育整體推動方案計畫。</w:t>
      </w:r>
    </w:p>
    <w:p w14:paraId="6190BC34" w14:textId="77777777" w:rsidR="00FA0E08" w:rsidRPr="00F34F8D" w:rsidRDefault="00FA0E08" w:rsidP="00FA0E08">
      <w:pPr>
        <w:spacing w:beforeLines="50" w:before="180" w:line="460" w:lineRule="exact"/>
        <w:ind w:leftChars="1" w:left="568" w:hangingChars="202" w:hanging="56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</w:t>
      </w:r>
      <w:r w:rsidRPr="00F34F8D">
        <w:rPr>
          <w:rFonts w:ascii="標楷體" w:eastAsia="標楷體" w:hAnsi="標楷體"/>
          <w:b/>
          <w:color w:val="000000" w:themeColor="text1"/>
          <w:sz w:val="28"/>
          <w:szCs w:val="28"/>
        </w:rPr>
        <w:t>目</w:t>
      </w: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的：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為鼓勵各校學童提高臺灣母語表達能力及口說組織能力。</w:t>
      </w:r>
    </w:p>
    <w:p w14:paraId="0890FAC6" w14:textId="77777777" w:rsidR="00FA0E08" w:rsidRPr="00F34F8D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主辦單位：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。</w:t>
      </w:r>
    </w:p>
    <w:p w14:paraId="3CF13647" w14:textId="35360360" w:rsidR="00FA0E08" w:rsidRPr="00F34F8D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承辦單位：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彰化縣</w:t>
      </w:r>
      <w:r w:rsidR="002408FE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社頭鄉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舊社國民小學。</w:t>
      </w:r>
    </w:p>
    <w:p w14:paraId="0CBC0C0D" w14:textId="77777777" w:rsidR="00FA0E08" w:rsidRPr="00F34F8D" w:rsidRDefault="00FA0E08" w:rsidP="00FA0E08">
      <w:pPr>
        <w:spacing w:beforeLines="50" w:before="180" w:line="460" w:lineRule="exact"/>
        <w:ind w:left="1962" w:hangingChars="700" w:hanging="1962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參加對象：</w:t>
      </w:r>
    </w:p>
    <w:p w14:paraId="2527026D" w14:textId="63F900A0" w:rsidR="00FA0E08" w:rsidRPr="00F34F8D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一)本縣公私立國民小學學生。</w:t>
      </w:r>
    </w:p>
    <w:p w14:paraId="6494CFCF" w14:textId="77777777" w:rsidR="00FA0E08" w:rsidRPr="00F34F8D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二)依學生年級分為：</w:t>
      </w:r>
    </w:p>
    <w:p w14:paraId="3BF52B97" w14:textId="77777777" w:rsidR="00FA0E08" w:rsidRPr="00F34F8D" w:rsidRDefault="00FA0E08" w:rsidP="00FA0E08">
      <w:pPr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1.國小低年級組（國小1至3年級）。</w:t>
      </w:r>
    </w:p>
    <w:p w14:paraId="47960F34" w14:textId="77777777" w:rsidR="00FA0E08" w:rsidRPr="00F34F8D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2.國小高年級組（國小4至6年級）。</w:t>
      </w:r>
    </w:p>
    <w:p w14:paraId="62D22571" w14:textId="77777777" w:rsidR="00FA0E08" w:rsidRPr="00F34F8D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三)依語文種類分為：</w:t>
      </w:r>
    </w:p>
    <w:p w14:paraId="32F33AF1" w14:textId="77777777" w:rsidR="00FA0E08" w:rsidRPr="00F34F8D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1.閩南語。    </w:t>
      </w:r>
    </w:p>
    <w:p w14:paraId="3828EFB1" w14:textId="77777777" w:rsidR="00FA0E08" w:rsidRPr="00F34F8D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2.客家語。</w:t>
      </w:r>
    </w:p>
    <w:p w14:paraId="15801F5D" w14:textId="413FA564" w:rsidR="00FA0E08" w:rsidRPr="00F34F8D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3.原住民族語</w:t>
      </w:r>
      <w:r w:rsidR="003C491D"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不分語系)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07D1502" w14:textId="745234A5" w:rsidR="00FA0E08" w:rsidRPr="00F34F8D" w:rsidRDefault="00FA0E08" w:rsidP="002408FE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四)每隊成員3至5名（至少3位，最多5位，不符規定不列入評分），每校各組至多報名1隊。</w:t>
      </w:r>
      <w:r w:rsidR="003C491D"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原住民族語不分語系，同語系每校至多報名1隊)。</w:t>
      </w:r>
    </w:p>
    <w:p w14:paraId="599BA5D9" w14:textId="1531E549" w:rsidR="00FA0E08" w:rsidRPr="00F34F8D" w:rsidRDefault="00FA0E08" w:rsidP="00FA0E08">
      <w:pPr>
        <w:tabs>
          <w:tab w:val="left" w:pos="480"/>
        </w:tabs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比賽規則：</w:t>
      </w:r>
      <w:r w:rsidR="003C491D" w:rsidRPr="00F34F8D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14:paraId="4336518C" w14:textId="77777777" w:rsidR="00FA0E08" w:rsidRPr="00F34F8D" w:rsidRDefault="00FA0E08" w:rsidP="00FA0E08">
      <w:pPr>
        <w:spacing w:beforeLines="50" w:before="180" w:line="46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一)比賽題材：</w:t>
      </w:r>
    </w:p>
    <w:p w14:paraId="15E33364" w14:textId="78E1DBD1" w:rsidR="00FA0E08" w:rsidRPr="00F34F8D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1.以「10</w:t>
      </w:r>
      <w:r w:rsidR="004856BE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CD7720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年度彰化縣臺灣母語繪本製作</w:t>
      </w:r>
      <w:r w:rsidR="00ED55A5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比賽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得獎</w:t>
      </w:r>
      <w:r w:rsidR="00ED55A5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作品集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」為比賽範圍，就其報名組別之前3名之篇目任選一篇</w:t>
      </w:r>
      <w:r w:rsidR="00E72104" w:rsidRPr="00F34F8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D949BF" w:rsidRPr="00F34F8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(作品集已配發至各校，或至彰化縣教育處新雲端</w:t>
      </w:r>
      <w:r w:rsidR="00023625" w:rsidRPr="00F34F8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網站</w:t>
      </w:r>
      <w:r w:rsidR="00D949BF" w:rsidRPr="00F34F8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/檔案下載/社教科/臺灣母語繪本製作比賽得獎專輯</w:t>
      </w:r>
      <w:r w:rsidR="00F34F8D" w:rsidRPr="00F34F8D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https://www.newboe.chc.edu.tw/open_file/&amp;4&amp;3181</w:t>
      </w:r>
      <w:r w:rsidR="00D949BF" w:rsidRPr="00F34F8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下載)</w:t>
      </w:r>
      <w:r w:rsidR="00F34F8D" w:rsidRPr="00F34F8D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F34F8D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8373A66" w14:textId="77777777" w:rsidR="00FA0E08" w:rsidRPr="00F34F8D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2.故事內容以原繪本內容為主或可稍做修改。亦即，保留原味或部分創作。</w:t>
      </w:r>
    </w:p>
    <w:p w14:paraId="09C8484E" w14:textId="77777777" w:rsidR="00FA0E08" w:rsidRPr="00F34F8D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二)比賽形式：</w:t>
      </w:r>
    </w:p>
    <w:p w14:paraId="638A855E" w14:textId="77777777" w:rsidR="00FA0E08" w:rsidRPr="00F34F8D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1.出賽的成員以接力方式依繪本內容說故事，每位成員均須有發聲時間，表演時間分配由各隊自行協調，每人亦不限定只能輪ㄧ次。</w:t>
      </w:r>
    </w:p>
    <w:p w14:paraId="542B475B" w14:textId="77777777" w:rsidR="00FA0E08" w:rsidRPr="00F34F8D" w:rsidRDefault="00FA0E08" w:rsidP="00FA0E08">
      <w:pPr>
        <w:spacing w:line="46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2.以講古聲音表現為主，非演故事。</w:t>
      </w:r>
    </w:p>
    <w:p w14:paraId="1B5D5098" w14:textId="77777777" w:rsidR="00FA0E08" w:rsidRPr="00F34F8D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三)比賽時間：</w:t>
      </w:r>
    </w:p>
    <w:p w14:paraId="65E98539" w14:textId="77777777" w:rsidR="00FA0E08" w:rsidRPr="00F34F8D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1.準備時間：5分鐘。</w:t>
      </w:r>
    </w:p>
    <w:p w14:paraId="4AA8C9C7" w14:textId="77777777" w:rsidR="00FA0E08" w:rsidRPr="00F34F8D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2.比賽時間：比賽時間為3至5分鐘。不足3分鐘或超過5分鐘均扣分，每半分鐘扣1分，不足半分鐘以半分鐘計。3分鐘時按鈴ㄧ聲，4分鐘按鈴二聲，5分鐘按鈴三聲。</w:t>
      </w:r>
    </w:p>
    <w:p w14:paraId="000B2247" w14:textId="2E8ECC0C" w:rsidR="00FA0E08" w:rsidRPr="00F34F8D" w:rsidRDefault="00FA0E08" w:rsidP="00540279">
      <w:pPr>
        <w:tabs>
          <w:tab w:val="left" w:pos="142"/>
        </w:tabs>
        <w:snapToGrid w:val="0"/>
        <w:spacing w:line="460" w:lineRule="exact"/>
        <w:ind w:leftChars="237" w:left="1135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四)比賽選手之服裝、展示道具禁止出現校名、姓名，亦不得出現相關暗示文字及圖片，違者扣該隊</w:t>
      </w: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總分3分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2EBE15" w14:textId="77777777" w:rsidR="00FA0E08" w:rsidRPr="00F34F8D" w:rsidRDefault="00FA0E08" w:rsidP="00FA0E08">
      <w:pPr>
        <w:tabs>
          <w:tab w:val="left" w:pos="480"/>
        </w:tabs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比賽日期及地點：</w:t>
      </w:r>
    </w:p>
    <w:p w14:paraId="0A3EFFA1" w14:textId="5730E138" w:rsidR="00FA0E08" w:rsidRPr="00F34F8D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一)比賽日期：</w:t>
      </w:r>
      <w:r w:rsidR="00306852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1</w:t>
      </w:r>
      <w:r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306852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4</w:t>
      </w:r>
      <w:r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306852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9</w:t>
      </w:r>
      <w:r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(星期</w:t>
      </w:r>
      <w:r w:rsidR="00D63E88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六</w:t>
      </w:r>
      <w:r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)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DE175FE" w14:textId="22B838BE" w:rsidR="00FA0E08" w:rsidRPr="00F34F8D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時間：上午8</w:t>
      </w:r>
      <w:r w:rsidR="00D42513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="00D42513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前報到，9</w:t>
      </w:r>
      <w:r w:rsidR="00D42513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開始比賽。</w:t>
      </w:r>
    </w:p>
    <w:p w14:paraId="3D785516" w14:textId="77777777" w:rsidR="00FA0E08" w:rsidRPr="00F34F8D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三)比賽地點：舊社國民小學。(地址：彰化縣社頭鄉社石路956號)</w:t>
      </w:r>
      <w:r w:rsidRPr="00F34F8D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4C64EF3A" w14:textId="77777777" w:rsidR="00FA0E08" w:rsidRPr="00F34F8D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報名方式及日期：</w:t>
      </w:r>
    </w:p>
    <w:p w14:paraId="573A73CA" w14:textId="77777777" w:rsidR="00FA0E08" w:rsidRPr="00F34F8D" w:rsidRDefault="00FA0E08" w:rsidP="00FA0E08">
      <w:pPr>
        <w:spacing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一)報名方式：</w:t>
      </w:r>
    </w:p>
    <w:p w14:paraId="7878DF8D" w14:textId="77777777" w:rsidR="00FA0E08" w:rsidRPr="00F34F8D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1.採親送或郵寄方式報名，填妥報名表後逕寄(送)「511彰化縣社頭鄉社石路956號  舊社國小教務處收」，信封上面請註明「尪仔冊講古比賽」，再以電話進行確認是否報名成功。</w:t>
      </w:r>
    </w:p>
    <w:p w14:paraId="502515E3" w14:textId="4193BD1B" w:rsidR="00FA0E08" w:rsidRPr="00F34F8D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2.如對活動辦法有任何疑問，請洽詢教務處</w:t>
      </w:r>
      <w:r w:rsidR="00D63E88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蕭一強主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任，電話</w:t>
      </w:r>
      <w:r w:rsidRPr="00F34F8D">
        <w:rPr>
          <w:rFonts w:ascii="標楷體" w:eastAsia="標楷體" w:hAnsi="標楷體"/>
          <w:color w:val="000000" w:themeColor="text1"/>
          <w:sz w:val="28"/>
          <w:szCs w:val="28"/>
        </w:rPr>
        <w:t>04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Pr="00F34F8D">
        <w:rPr>
          <w:rFonts w:ascii="標楷體" w:eastAsia="標楷體" w:hAnsi="標楷體"/>
          <w:color w:val="000000" w:themeColor="text1"/>
          <w:sz w:val="28"/>
          <w:szCs w:val="28"/>
        </w:rPr>
        <w:t>8711001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轉</w:t>
      </w:r>
      <w:r w:rsidRPr="00F34F8D">
        <w:rPr>
          <w:rFonts w:ascii="標楷體" w:eastAsia="標楷體" w:hAnsi="標楷體"/>
          <w:color w:val="000000" w:themeColor="text1"/>
          <w:sz w:val="28"/>
          <w:szCs w:val="28"/>
        </w:rPr>
        <w:t>101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9C5946F" w14:textId="11AC22C0" w:rsidR="00FA0E08" w:rsidRPr="00F34F8D" w:rsidRDefault="00FA0E08" w:rsidP="00FA0E08">
      <w:pPr>
        <w:spacing w:beforeLines="50" w:before="180" w:line="46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二)報名日期：</w:t>
      </w:r>
      <w:r w:rsidR="00306852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1</w:t>
      </w:r>
      <w:r w:rsidR="00D63E88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306852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="00D63E88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306852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4</w:t>
      </w:r>
      <w:r w:rsidR="00D63E88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至</w:t>
      </w:r>
      <w:r w:rsidR="00306852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1</w:t>
      </w:r>
      <w:r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306852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306852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5</w:t>
      </w:r>
      <w:r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止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，以郵戳為憑，逾期不予受理。</w:t>
      </w:r>
    </w:p>
    <w:p w14:paraId="6BDC4089" w14:textId="1774BF33" w:rsidR="00FA0E08" w:rsidRPr="00F34F8D" w:rsidRDefault="00FA0E08" w:rsidP="00FA0E08">
      <w:pPr>
        <w:spacing w:line="46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三)抽籤日期：</w:t>
      </w:r>
      <w:r w:rsidR="00306852"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1</w:t>
      </w: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306852"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306852"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7</w:t>
      </w: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上午10</w:t>
      </w:r>
      <w:r w:rsidR="00D42513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D42513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於舊社國小二樓校長室</w:t>
      </w:r>
    </w:p>
    <w:p w14:paraId="79D80160" w14:textId="1DC39C7A" w:rsidR="00FA0E08" w:rsidRPr="00F34F8D" w:rsidRDefault="00FA0E08" w:rsidP="00F82250">
      <w:pPr>
        <w:spacing w:line="460" w:lineRule="exact"/>
        <w:ind w:leftChars="472" w:left="1133"/>
        <w:outlineLvl w:val="0"/>
        <w:rPr>
          <w:rFonts w:ascii="標楷體" w:eastAsia="標楷體" w:hAnsi="標楷體"/>
          <w:color w:val="000000" w:themeColor="text1"/>
          <w:sz w:val="28"/>
          <w:szCs w:val="40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（不另行通知，如不克前往由承辦單位代抽，抽籤結果翌日公告於</w:t>
      </w:r>
      <w:r w:rsidR="00023625" w:rsidRPr="00F34F8D">
        <w:rPr>
          <w:rFonts w:ascii="標楷體" w:eastAsia="標楷體" w:hAnsi="標楷體" w:hint="eastAsia"/>
          <w:color w:val="000000" w:themeColor="text1"/>
          <w:sz w:val="28"/>
          <w:szCs w:val="40"/>
        </w:rPr>
        <w:t>彰化縣</w:t>
      </w:r>
      <w:r w:rsidR="00F82250" w:rsidRPr="00F34F8D">
        <w:rPr>
          <w:rFonts w:ascii="標楷體" w:eastAsia="標楷體" w:hAnsi="標楷體" w:hint="eastAsia"/>
          <w:color w:val="000000" w:themeColor="text1"/>
          <w:sz w:val="28"/>
          <w:szCs w:val="40"/>
        </w:rPr>
        <w:t>教育處新雲端</w:t>
      </w:r>
      <w:r w:rsidR="00023625" w:rsidRPr="00F34F8D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F82250" w:rsidRPr="00F34F8D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F82250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F82250" w:rsidRPr="00F34F8D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及舊社國小網頁）。</w:t>
      </w:r>
    </w:p>
    <w:p w14:paraId="6EB9BD61" w14:textId="77777777" w:rsidR="00FA0E08" w:rsidRPr="00F34F8D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、評分標準：</w:t>
      </w:r>
    </w:p>
    <w:p w14:paraId="66A315AB" w14:textId="77777777" w:rsidR="00FA0E08" w:rsidRPr="00F34F8D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 xml:space="preserve">   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一)語音30%、故事內容30%、表現方式15%、團隊默契與精神15%、儀態</w:t>
      </w:r>
    </w:p>
    <w:p w14:paraId="19831C76" w14:textId="77777777" w:rsidR="00FA0E08" w:rsidRPr="00F34F8D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10%。</w:t>
      </w:r>
    </w:p>
    <w:p w14:paraId="55E79E74" w14:textId="77777777" w:rsidR="00FA0E08" w:rsidRPr="00F34F8D" w:rsidRDefault="00FA0E08" w:rsidP="00FA0E08">
      <w:pPr>
        <w:tabs>
          <w:tab w:val="left" w:pos="426"/>
          <w:tab w:val="left" w:pos="709"/>
        </w:tabs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比賽時，依號次叫號抽籤，叫號三次未到場抽題目或上臺者，以棄權</w:t>
      </w:r>
    </w:p>
    <w:p w14:paraId="31B69BD6" w14:textId="77777777" w:rsidR="00FA0E08" w:rsidRPr="00F34F8D" w:rsidRDefault="00FA0E08" w:rsidP="00FA0E08">
      <w:pPr>
        <w:tabs>
          <w:tab w:val="left" w:pos="426"/>
          <w:tab w:val="left" w:pos="709"/>
        </w:tabs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論。</w:t>
      </w:r>
    </w:p>
    <w:p w14:paraId="45853676" w14:textId="77777777" w:rsidR="00FA0E08" w:rsidRPr="00F34F8D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、獎勵辦法：</w:t>
      </w:r>
    </w:p>
    <w:p w14:paraId="22871EEA" w14:textId="77777777" w:rsidR="00FA0E08" w:rsidRPr="00F34F8D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一)每組錄取第一名1隊，第二名2隊、第三名3隊，佳作若干隊。</w:t>
      </w:r>
    </w:p>
    <w:p w14:paraId="56F58D5B" w14:textId="760F862B" w:rsidR="00FA0E08" w:rsidRPr="00F34F8D" w:rsidRDefault="00FA0E08" w:rsidP="00ED55A5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二)以上獎項得視表現程度予以增減，必要時得從缺。</w:t>
      </w:r>
      <w:r w:rsidR="00ED55A5" w:rsidRPr="00F34F8D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253CD00D" w14:textId="42C2105D" w:rsidR="00FA0E08" w:rsidRPr="00F34F8D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)指導</w:t>
      </w:r>
      <w:r w:rsidR="00D42513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師以報名表所填列為準，最多2人。（報名後不得以任何理由更改）。</w:t>
      </w:r>
    </w:p>
    <w:p w14:paraId="29063D18" w14:textId="0A951BEC" w:rsidR="00FA0E08" w:rsidRPr="00F34F8D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)指導學生參加本競賽各組第一名之指導</w:t>
      </w:r>
      <w:r w:rsidR="00D42513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師核予嘉獎</w:t>
      </w:r>
      <w:r w:rsidR="00E72104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次（本府另案辦理），不另頒給獎狀，該指導教師若為代理代課教師、實習教師、教學支援人員，則改以頒發獎狀</w:t>
      </w:r>
      <w:r w:rsidR="00E72104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紙；其餘得獎團隊及第一名之外指導</w:t>
      </w:r>
      <w:r w:rsidR="00D42513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師各核發獎狀</w:t>
      </w:r>
      <w:r w:rsidR="00E72104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紙。</w:t>
      </w:r>
    </w:p>
    <w:p w14:paraId="6F62884C" w14:textId="4EDBCF86" w:rsidR="00FA0E08" w:rsidRPr="00F34F8D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)同一教師指導多團隊分獲同組別各等第者，以最高獎勵為原則，如等第相同，擇一辦理。</w:t>
      </w:r>
    </w:p>
    <w:p w14:paraId="3213CFDC" w14:textId="4B38E1CE" w:rsidR="00FA0E08" w:rsidRPr="00F34F8D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)同一教師可同時指導學生參加不同組別的競賽，且分別敘獎。</w:t>
      </w:r>
    </w:p>
    <w:p w14:paraId="3D19F554" w14:textId="0484D340" w:rsidR="00FA0E08" w:rsidRPr="00F34F8D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06852"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111年4月15日前公布名次，學生及指導</w:t>
      </w:r>
      <w:r w:rsidR="00D42513"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教</w:t>
      </w:r>
      <w:r w:rsidR="00306852"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師獎狀統一由承辦學校於競賽結束後另行寄發至各得獎學校。</w:t>
      </w:r>
    </w:p>
    <w:p w14:paraId="27E55928" w14:textId="77777777" w:rsidR="00FA0E08" w:rsidRPr="00F34F8D" w:rsidRDefault="00FA0E08" w:rsidP="00FA0E08">
      <w:pPr>
        <w:spacing w:beforeLines="50" w:before="180" w:line="400" w:lineRule="exact"/>
        <w:ind w:left="1400" w:hangingChars="500" w:hanging="140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十一、凡參加本競賽活動人員，活動期間給予公（差）假登記。</w:t>
      </w:r>
    </w:p>
    <w:p w14:paraId="249A0B81" w14:textId="6E25B02F" w:rsidR="00FA0E08" w:rsidRPr="00F34F8D" w:rsidRDefault="00FA0E08" w:rsidP="00FA0E08">
      <w:pPr>
        <w:spacing w:before="50" w:line="400" w:lineRule="exact"/>
        <w:ind w:left="896" w:hangingChars="320" w:hanging="89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十二、承辦學校工作人員由本府另案簽請敘獎，敘獎名額為承辦學校校長及主要承辦人</w:t>
      </w:r>
      <w:r w:rsidR="004B4362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5員各嘉獎一次，其他協辦人員依實際參與工作狀況</w:t>
      </w:r>
      <w:r w:rsidR="003A4E7A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覈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實核予獎狀，以15員為限。</w:t>
      </w:r>
    </w:p>
    <w:p w14:paraId="44B821A4" w14:textId="77777777" w:rsidR="00FA0E08" w:rsidRPr="00F34F8D" w:rsidRDefault="00FA0E08" w:rsidP="00FA0E08">
      <w:pPr>
        <w:spacing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十三、經費來源：由教育部國民及學前教育署補助款及本縣自籌款支應，詳如</w:t>
      </w:r>
    </w:p>
    <w:p w14:paraId="66EF58E2" w14:textId="77777777" w:rsidR="00FA0E08" w:rsidRPr="00F34F8D" w:rsidRDefault="00FA0E08" w:rsidP="00FA0E08">
      <w:pPr>
        <w:spacing w:line="40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概算表。</w:t>
      </w:r>
    </w:p>
    <w:p w14:paraId="0731BACF" w14:textId="0D9F89D6" w:rsidR="00FA0E08" w:rsidRPr="00F34F8D" w:rsidRDefault="00FA0E08" w:rsidP="00FA0E08">
      <w:pPr>
        <w:spacing w:before="5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十四、</w:t>
      </w:r>
      <w:r w:rsidR="008A1A04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本計畫奉核准後實施，修正時亦相同</w:t>
      </w:r>
      <w:r w:rsidR="00732B14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9D84F79" w14:textId="77777777" w:rsidR="00FA0E08" w:rsidRPr="00F34F8D" w:rsidRDefault="00FA0E08" w:rsidP="00FA0E0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一</w:t>
      </w:r>
    </w:p>
    <w:p w14:paraId="1A6D983F" w14:textId="7EFA413F" w:rsidR="00FA0E08" w:rsidRPr="00F34F8D" w:rsidRDefault="00FA0E08" w:rsidP="00075426">
      <w:pPr>
        <w:ind w:left="2563" w:hangingChars="800" w:hanging="2563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彰化縣</w:t>
      </w:r>
      <w:r w:rsidR="00075426"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0</w:t>
      </w:r>
      <w:r w:rsidRPr="00F34F8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年度臺灣母語尪仔冊講古比賽團體組在學</w:t>
      </w:r>
      <w:r w:rsidRPr="00F34F8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證明</w:t>
      </w:r>
    </w:p>
    <w:p w14:paraId="797660B5" w14:textId="77777777" w:rsidR="00FA0E08" w:rsidRPr="00F34F8D" w:rsidRDefault="00FA0E08" w:rsidP="00FA0E08">
      <w:pPr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</w:rPr>
        <w:t>校名：</w:t>
      </w: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         </w:t>
      </w: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</w:rPr>
        <w:t xml:space="preserve">  組別：</w:t>
      </w: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      </w:t>
      </w: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</w:rPr>
        <w:t>【請蓋校印】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2"/>
        <w:gridCol w:w="2572"/>
        <w:gridCol w:w="2572"/>
        <w:gridCol w:w="2572"/>
      </w:tblGrid>
      <w:tr w:rsidR="00F34F8D" w:rsidRPr="00F34F8D" w14:paraId="0724EBAE" w14:textId="77777777" w:rsidTr="00E541FD">
        <w:trPr>
          <w:trHeight w:hRule="exact" w:val="284"/>
        </w:trPr>
        <w:tc>
          <w:tcPr>
            <w:tcW w:w="2572" w:type="dxa"/>
          </w:tcPr>
          <w:p w14:paraId="4D68E5F5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</w:t>
            </w: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1</w:t>
            </w:r>
          </w:p>
        </w:tc>
        <w:tc>
          <w:tcPr>
            <w:tcW w:w="2572" w:type="dxa"/>
          </w:tcPr>
          <w:p w14:paraId="4C4AB88D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</w:t>
            </w: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2</w:t>
            </w:r>
          </w:p>
        </w:tc>
        <w:tc>
          <w:tcPr>
            <w:tcW w:w="2572" w:type="dxa"/>
          </w:tcPr>
          <w:p w14:paraId="6996DD2D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</w:t>
            </w: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3</w:t>
            </w:r>
          </w:p>
        </w:tc>
        <w:tc>
          <w:tcPr>
            <w:tcW w:w="2572" w:type="dxa"/>
          </w:tcPr>
          <w:p w14:paraId="5BAFED06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</w:t>
            </w: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4</w:t>
            </w:r>
          </w:p>
        </w:tc>
      </w:tr>
      <w:tr w:rsidR="00F34F8D" w:rsidRPr="00F34F8D" w14:paraId="3BB87E35" w14:textId="77777777" w:rsidTr="00E541FD">
        <w:trPr>
          <w:trHeight w:hRule="exact" w:val="2207"/>
        </w:trPr>
        <w:tc>
          <w:tcPr>
            <w:tcW w:w="2572" w:type="dxa"/>
            <w:vAlign w:val="center"/>
          </w:tcPr>
          <w:p w14:paraId="2E72264A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6C33A193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13CA6331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564BF9BC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</w:tr>
      <w:tr w:rsidR="00F34F8D" w:rsidRPr="00F34F8D" w14:paraId="4EBE5F92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2FCE9A16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23FA07E0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4A0CD399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91E6966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</w:tr>
      <w:tr w:rsidR="00F34F8D" w:rsidRPr="00F34F8D" w14:paraId="4F77B055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786544FE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  <w:u w:val="single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6014C61F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18018B3A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0E46DC22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</w:tr>
      <w:tr w:rsidR="00F34F8D" w:rsidRPr="00F34F8D" w14:paraId="5856B1A0" w14:textId="77777777" w:rsidTr="00E541FD">
        <w:tc>
          <w:tcPr>
            <w:tcW w:w="2572" w:type="dxa"/>
            <w:tcBorders>
              <w:top w:val="thinThickSmallGap" w:sz="24" w:space="0" w:color="auto"/>
            </w:tcBorders>
          </w:tcPr>
          <w:p w14:paraId="3DB49E9F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</w:t>
            </w: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5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5360942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6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150E1E78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7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9B38DE0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8</w:t>
            </w:r>
          </w:p>
        </w:tc>
      </w:tr>
      <w:tr w:rsidR="00F34F8D" w:rsidRPr="00F34F8D" w14:paraId="7A0D2852" w14:textId="77777777" w:rsidTr="00E541FD">
        <w:trPr>
          <w:trHeight w:hRule="exact" w:val="2225"/>
        </w:trPr>
        <w:tc>
          <w:tcPr>
            <w:tcW w:w="2572" w:type="dxa"/>
            <w:vAlign w:val="center"/>
          </w:tcPr>
          <w:p w14:paraId="10E92C82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5C5D217C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7BDA7CF7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07F917A7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</w:tr>
      <w:tr w:rsidR="00F34F8D" w:rsidRPr="00F34F8D" w14:paraId="28013CB7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65D0DD01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18BB5C16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6C880F8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3508A726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</w:tr>
      <w:tr w:rsidR="00F34F8D" w:rsidRPr="00F34F8D" w14:paraId="3C1DE32E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5282FF23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0682C692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6208953F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E52734A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</w:tr>
      <w:tr w:rsidR="00F34F8D" w:rsidRPr="00F34F8D" w14:paraId="3ED95FD8" w14:textId="77777777" w:rsidTr="00E541FD">
        <w:tc>
          <w:tcPr>
            <w:tcW w:w="2572" w:type="dxa"/>
            <w:tcBorders>
              <w:top w:val="thinThickSmallGap" w:sz="24" w:space="0" w:color="auto"/>
            </w:tcBorders>
          </w:tcPr>
          <w:p w14:paraId="61A13AF1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9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015F2A96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10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3AF179B6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11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CD6FDF4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12</w:t>
            </w:r>
          </w:p>
        </w:tc>
      </w:tr>
      <w:tr w:rsidR="00F34F8D" w:rsidRPr="00F34F8D" w14:paraId="485FB170" w14:textId="77777777" w:rsidTr="00E541FD">
        <w:trPr>
          <w:trHeight w:hRule="exact" w:val="2229"/>
        </w:trPr>
        <w:tc>
          <w:tcPr>
            <w:tcW w:w="2572" w:type="dxa"/>
            <w:vAlign w:val="center"/>
          </w:tcPr>
          <w:p w14:paraId="343EB205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64402768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0C34A676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5AE2C300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</w:tr>
      <w:tr w:rsidR="00F34F8D" w:rsidRPr="00F34F8D" w14:paraId="3024A760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1A26F8BF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4216FCE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71CB296B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1A00EA2E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</w:tr>
      <w:tr w:rsidR="00F34F8D" w:rsidRPr="00F34F8D" w14:paraId="1367F30E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0935DE5A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29FD951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960E239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14D390D5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</w:tr>
    </w:tbl>
    <w:p w14:paraId="15E411FE" w14:textId="77777777" w:rsidR="00FA0E08" w:rsidRPr="00F34F8D" w:rsidRDefault="00FA0E08" w:rsidP="00FA0E08">
      <w:pPr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</w:rPr>
        <w:t>◎備註：表格不足請自行增加</w:t>
      </w:r>
    </w:p>
    <w:p w14:paraId="6992EFB3" w14:textId="77777777" w:rsidR="00FA0E08" w:rsidRPr="00F34F8D" w:rsidRDefault="00FA0E08" w:rsidP="00FA0E08">
      <w:pPr>
        <w:rPr>
          <w:rFonts w:ascii="標楷體" w:eastAsia="標楷體" w:hAnsi="標楷體"/>
          <w:b/>
          <w:bCs/>
          <w:color w:val="000000" w:themeColor="text1"/>
          <w:sz w:val="28"/>
        </w:rPr>
      </w:pPr>
    </w:p>
    <w:p w14:paraId="4502893B" w14:textId="77777777" w:rsidR="00FA0E08" w:rsidRPr="00F34F8D" w:rsidRDefault="00FA0E08" w:rsidP="00FA0E08">
      <w:pPr>
        <w:rPr>
          <w:rFonts w:eastAsia="標楷體"/>
          <w:color w:val="000000" w:themeColor="text1"/>
        </w:rPr>
      </w:pP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</w:rPr>
        <w:t>承辦人：</w:t>
      </w: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（職章）  </w:t>
      </w: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</w:rPr>
        <w:t>主任：</w:t>
      </w: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（職章）</w:t>
      </w: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</w:rPr>
        <w:t xml:space="preserve">  校長：</w:t>
      </w: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（職章）</w:t>
      </w:r>
    </w:p>
    <w:p w14:paraId="0D578928" w14:textId="77777777" w:rsidR="00FA0E08" w:rsidRPr="00F34F8D" w:rsidRDefault="00FA0E08" w:rsidP="00FA0E08">
      <w:pPr>
        <w:pStyle w:val="af6"/>
        <w:tabs>
          <w:tab w:val="left" w:pos="480"/>
          <w:tab w:val="left" w:pos="546"/>
          <w:tab w:val="left" w:pos="600"/>
        </w:tabs>
        <w:spacing w:line="0" w:lineRule="atLeas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2358C82" w14:textId="604E206E" w:rsidR="00FA0E08" w:rsidRPr="00F34F8D" w:rsidRDefault="00FA0E08" w:rsidP="00FA0E08">
      <w:pPr>
        <w:pStyle w:val="af6"/>
        <w:tabs>
          <w:tab w:val="left" w:pos="480"/>
          <w:tab w:val="left" w:pos="546"/>
          <w:tab w:val="left" w:pos="600"/>
        </w:tabs>
        <w:spacing w:line="0" w:lineRule="atLeast"/>
        <w:ind w:leftChars="0" w:left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附件二     </w:t>
      </w:r>
      <w:r w:rsidRPr="00F34F8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彰化縣</w:t>
      </w:r>
      <w:r w:rsidR="00075426" w:rsidRPr="00F34F8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0</w:t>
      </w:r>
      <w:r w:rsidRPr="00F34F8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臺灣母語尪仔冊講古比賽報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185"/>
        <w:gridCol w:w="2415"/>
        <w:gridCol w:w="478"/>
        <w:gridCol w:w="3122"/>
      </w:tblGrid>
      <w:tr w:rsidR="00F34F8D" w:rsidRPr="00F34F8D" w14:paraId="3768E8B4" w14:textId="77777777" w:rsidTr="00E541FD">
        <w:trPr>
          <w:trHeight w:val="525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0B5C5449" w14:textId="77777777" w:rsidR="00FA0E08" w:rsidRPr="00F34F8D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別</w:t>
            </w:r>
          </w:p>
        </w:tc>
        <w:tc>
          <w:tcPr>
            <w:tcW w:w="720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2FF941A" w14:textId="77777777" w:rsidR="00F34F8D" w:rsidRPr="00F34F8D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F34F8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閩南語組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□</w:t>
            </w:r>
            <w:r w:rsidRPr="00F34F8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客家語組</w:t>
            </w:r>
            <w:r w:rsidR="00F34F8D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腔調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  <w:p w14:paraId="701A2E23" w14:textId="21E14D7D" w:rsidR="00FA0E08" w:rsidRPr="00F34F8D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F34F8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原住民族語組</w:t>
            </w:r>
            <w:r w:rsidR="00F34F8D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族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F34F8D" w:rsidRPr="00F34F8D" w14:paraId="32AB8B24" w14:textId="77777777" w:rsidTr="00E541FD"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</w:tcPr>
          <w:p w14:paraId="4EB4221F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單位</w:t>
            </w:r>
          </w:p>
        </w:tc>
        <w:tc>
          <w:tcPr>
            <w:tcW w:w="720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F8DEC34" w14:textId="77777777" w:rsidR="00FA0E08" w:rsidRPr="00F34F8D" w:rsidRDefault="00FA0E08" w:rsidP="001F1724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             國小</w:t>
            </w:r>
          </w:p>
        </w:tc>
      </w:tr>
      <w:tr w:rsidR="00F34F8D" w:rsidRPr="00F34F8D" w14:paraId="6E38F3E8" w14:textId="77777777" w:rsidTr="00E541FD">
        <w:trPr>
          <w:trHeight w:val="55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7A05AE7B" w14:textId="0DE38D28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高年級</w:t>
            </w:r>
            <w:r w:rsidR="006648CF" w:rsidRPr="00F34F8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組</w:t>
            </w:r>
            <w:r w:rsidRPr="00F34F8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題目</w:t>
            </w:r>
          </w:p>
        </w:tc>
        <w:tc>
          <w:tcPr>
            <w:tcW w:w="720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7038CAF" w14:textId="77777777" w:rsidR="00FA0E08" w:rsidRPr="00F34F8D" w:rsidRDefault="00FA0E08" w:rsidP="001F1724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F34F8D" w:rsidRPr="00F34F8D" w14:paraId="5A8580AB" w14:textId="77777777" w:rsidTr="00E541FD">
        <w:tc>
          <w:tcPr>
            <w:tcW w:w="2340" w:type="dxa"/>
            <w:tcBorders>
              <w:left w:val="single" w:sz="12" w:space="0" w:color="auto"/>
            </w:tcBorders>
          </w:tcPr>
          <w:p w14:paraId="19F1FF6C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生姓名</w:t>
            </w:r>
          </w:p>
        </w:tc>
        <w:tc>
          <w:tcPr>
            <w:tcW w:w="1185" w:type="dxa"/>
          </w:tcPr>
          <w:p w14:paraId="73E09AB0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2893" w:type="dxa"/>
            <w:gridSpan w:val="2"/>
          </w:tcPr>
          <w:p w14:paraId="0A9B4495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班級</w:t>
            </w:r>
          </w:p>
        </w:tc>
        <w:tc>
          <w:tcPr>
            <w:tcW w:w="3122" w:type="dxa"/>
            <w:tcBorders>
              <w:right w:val="single" w:sz="12" w:space="0" w:color="auto"/>
            </w:tcBorders>
          </w:tcPr>
          <w:p w14:paraId="01A2B850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組別</w:t>
            </w:r>
          </w:p>
        </w:tc>
      </w:tr>
      <w:tr w:rsidR="00F34F8D" w:rsidRPr="00F34F8D" w14:paraId="59B7329C" w14:textId="77777777" w:rsidTr="00E541FD">
        <w:trPr>
          <w:trHeight w:val="670"/>
        </w:trPr>
        <w:tc>
          <w:tcPr>
            <w:tcW w:w="2340" w:type="dxa"/>
            <w:tcBorders>
              <w:left w:val="single" w:sz="12" w:space="0" w:color="auto"/>
            </w:tcBorders>
          </w:tcPr>
          <w:p w14:paraId="4EA61562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48F402B" w14:textId="77777777" w:rsidR="00FA0E08" w:rsidRPr="00F34F8D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169D9D39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37A540E4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34F8D" w:rsidRPr="00F34F8D" w14:paraId="71691EDC" w14:textId="77777777" w:rsidTr="00E541FD">
        <w:trPr>
          <w:trHeight w:val="539"/>
        </w:trPr>
        <w:tc>
          <w:tcPr>
            <w:tcW w:w="2340" w:type="dxa"/>
            <w:tcBorders>
              <w:left w:val="single" w:sz="12" w:space="0" w:color="auto"/>
            </w:tcBorders>
          </w:tcPr>
          <w:p w14:paraId="641D64F5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6B7067C" w14:textId="77777777" w:rsidR="00FA0E08" w:rsidRPr="00F34F8D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4680AA13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1096B60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34F8D" w:rsidRPr="00F34F8D" w14:paraId="3A2DFB7E" w14:textId="77777777" w:rsidTr="00E541FD">
        <w:trPr>
          <w:trHeight w:val="547"/>
        </w:trPr>
        <w:tc>
          <w:tcPr>
            <w:tcW w:w="2340" w:type="dxa"/>
            <w:tcBorders>
              <w:left w:val="single" w:sz="12" w:space="0" w:color="auto"/>
            </w:tcBorders>
          </w:tcPr>
          <w:p w14:paraId="68D1C7B8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2E7C9F7" w14:textId="77777777" w:rsidR="00FA0E08" w:rsidRPr="00F34F8D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213BE6B1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120DE59A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34F8D" w:rsidRPr="00F34F8D" w14:paraId="5A22F827" w14:textId="77777777" w:rsidTr="00E541FD">
        <w:trPr>
          <w:trHeight w:val="569"/>
        </w:trPr>
        <w:tc>
          <w:tcPr>
            <w:tcW w:w="2340" w:type="dxa"/>
            <w:tcBorders>
              <w:left w:val="single" w:sz="12" w:space="0" w:color="auto"/>
            </w:tcBorders>
          </w:tcPr>
          <w:p w14:paraId="1115F39B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122F4B31" w14:textId="77777777" w:rsidR="00FA0E08" w:rsidRPr="00F34F8D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3B644E06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12121100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34F8D" w:rsidRPr="00F34F8D" w14:paraId="57A5F462" w14:textId="77777777" w:rsidTr="00E541FD">
        <w:trPr>
          <w:trHeight w:val="563"/>
        </w:trPr>
        <w:tc>
          <w:tcPr>
            <w:tcW w:w="2340" w:type="dxa"/>
            <w:tcBorders>
              <w:left w:val="single" w:sz="12" w:space="0" w:color="auto"/>
              <w:bottom w:val="single" w:sz="4" w:space="0" w:color="auto"/>
            </w:tcBorders>
          </w:tcPr>
          <w:p w14:paraId="0A96D121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56E1941D" w14:textId="77777777" w:rsidR="00FA0E08" w:rsidRPr="00F34F8D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tcBorders>
              <w:bottom w:val="single" w:sz="4" w:space="0" w:color="auto"/>
            </w:tcBorders>
            <w:vAlign w:val="center"/>
          </w:tcPr>
          <w:p w14:paraId="26FBEE0F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E880E7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34F8D" w:rsidRPr="00F34F8D" w14:paraId="51D9E8C3" w14:textId="77777777" w:rsidTr="00E541FD">
        <w:trPr>
          <w:trHeight w:val="569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D44F9" w14:textId="444C63F6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706BB11D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最多2人）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768943" w14:textId="77777777" w:rsidR="00FA0E08" w:rsidRPr="00F34F8D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7CC68D" w14:textId="77777777" w:rsidR="00FA0E08" w:rsidRPr="00F34F8D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</w:p>
        </w:tc>
      </w:tr>
      <w:tr w:rsidR="00F34F8D" w:rsidRPr="00F34F8D" w14:paraId="623ABF40" w14:textId="77777777" w:rsidTr="00E541FD">
        <w:trPr>
          <w:trHeight w:val="942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C35D01" w14:textId="3EB9448E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74D3B2DF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</w:rPr>
              <w:t>職  稱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156429" w14:textId="56E2C974" w:rsidR="00B65123" w:rsidRPr="00F34F8D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B65123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32FE5802" w14:textId="77777777" w:rsidR="00B65123" w:rsidRPr="00F34F8D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78A33E2D" w14:textId="33B07F32" w:rsidR="00B65123" w:rsidRPr="00F34F8D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支援</w:t>
            </w:r>
            <w:r w:rsidR="00F34F8D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員</w:t>
            </w:r>
          </w:p>
          <w:p w14:paraId="02876D45" w14:textId="29952ED3" w:rsidR="00FA0E08" w:rsidRPr="00F34F8D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A0469C" w14:textId="25B97290" w:rsidR="001F1724" w:rsidRPr="00F34F8D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1F1724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25C1A418" w14:textId="77777777" w:rsidR="001F1724" w:rsidRPr="00F34F8D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10C0E2E5" w14:textId="3546172C" w:rsidR="001F1724" w:rsidRPr="00F34F8D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5D24A780" w14:textId="52CD2B2E" w:rsidR="00FA0E08" w:rsidRPr="00F34F8D" w:rsidRDefault="001F1724" w:rsidP="001F1724">
            <w:pPr>
              <w:spacing w:line="320" w:lineRule="exact"/>
              <w:ind w:leftChars="78" w:left="187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F34F8D" w:rsidRPr="00F34F8D" w14:paraId="0E89848B" w14:textId="77777777" w:rsidTr="00E541FD">
        <w:trPr>
          <w:trHeight w:val="59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2C7EDB8" w14:textId="2853979E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低年級</w:t>
            </w:r>
            <w:r w:rsidR="006648CF" w:rsidRPr="00F34F8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組</w:t>
            </w:r>
            <w:r w:rsidRPr="00F34F8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題目</w:t>
            </w:r>
          </w:p>
        </w:tc>
        <w:tc>
          <w:tcPr>
            <w:tcW w:w="720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F75BCC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34F8D" w:rsidRPr="00F34F8D" w14:paraId="331AF647" w14:textId="77777777" w:rsidTr="00E541FD">
        <w:trPr>
          <w:trHeight w:val="714"/>
        </w:trPr>
        <w:tc>
          <w:tcPr>
            <w:tcW w:w="234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CAE9466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single" w:sz="2" w:space="0" w:color="auto"/>
            </w:tcBorders>
            <w:vAlign w:val="center"/>
          </w:tcPr>
          <w:p w14:paraId="607FE6F8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tcBorders>
              <w:top w:val="single" w:sz="2" w:space="0" w:color="auto"/>
            </w:tcBorders>
            <w:vAlign w:val="center"/>
          </w:tcPr>
          <w:p w14:paraId="25CC90BC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33D95191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34F8D" w:rsidRPr="00F34F8D" w14:paraId="224BD80F" w14:textId="77777777" w:rsidTr="00E541FD">
        <w:trPr>
          <w:trHeight w:val="72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2C66CA06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7E6125E9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6FF864C3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273E7644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34F8D" w:rsidRPr="00F34F8D" w14:paraId="7E00D245" w14:textId="77777777" w:rsidTr="00E541FD">
        <w:trPr>
          <w:trHeight w:val="713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52AC8A9E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404EC111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285171B5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7840000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34F8D" w:rsidRPr="00F34F8D" w14:paraId="3FEEABE3" w14:textId="77777777" w:rsidTr="00E541FD">
        <w:trPr>
          <w:trHeight w:val="69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008F8BD8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1DF48ACE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497DB031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75DD2559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34F8D" w:rsidRPr="00F34F8D" w14:paraId="01EC891A" w14:textId="77777777" w:rsidTr="00E541FD">
        <w:trPr>
          <w:trHeight w:val="71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4244F450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6A5D7A86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1F32623D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6AEF85CA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34F8D" w:rsidRPr="00F34F8D" w14:paraId="31184E97" w14:textId="77777777" w:rsidTr="00E541FD">
        <w:trPr>
          <w:trHeight w:val="521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6A546184" w14:textId="15182EFC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422DF233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最多2人）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77B178EC" w14:textId="77777777" w:rsidR="00FA0E08" w:rsidRPr="00F34F8D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6E78F33D" w14:textId="77777777" w:rsidR="00FA0E08" w:rsidRPr="00F34F8D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</w:p>
        </w:tc>
      </w:tr>
      <w:tr w:rsidR="00F34F8D" w:rsidRPr="00F34F8D" w14:paraId="15996B3C" w14:textId="77777777" w:rsidTr="00E541FD">
        <w:trPr>
          <w:trHeight w:val="914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0C8BD232" w14:textId="1EC0A7ED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6B0B8BBF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</w:rPr>
              <w:t>職   稱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7E69F711" w14:textId="2A3C0658" w:rsidR="001F1724" w:rsidRPr="00F34F8D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1F1724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423837CB" w14:textId="77777777" w:rsidR="001F1724" w:rsidRPr="00F34F8D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01C140E4" w14:textId="11221F86" w:rsidR="001F1724" w:rsidRPr="00F34F8D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43450145" w14:textId="6DE30BA5" w:rsidR="00FA0E08" w:rsidRPr="00F34F8D" w:rsidRDefault="001F1724" w:rsidP="001F1724">
            <w:pPr>
              <w:spacing w:line="320" w:lineRule="exact"/>
              <w:ind w:leftChars="102" w:left="24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38DEEDC7" w14:textId="618FD507" w:rsidR="001F1724" w:rsidRPr="00F34F8D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1F1724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5B54C43B" w14:textId="77777777" w:rsidR="001F1724" w:rsidRPr="00F34F8D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5DF8FC93" w14:textId="1B6117CC" w:rsidR="001F1724" w:rsidRPr="00F34F8D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45A993D7" w14:textId="33FE77E2" w:rsidR="00FA0E08" w:rsidRPr="00F34F8D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F34F8D" w:rsidRPr="00F34F8D" w14:paraId="54925338" w14:textId="77777777" w:rsidTr="00E541FD">
        <w:trPr>
          <w:trHeight w:val="599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39B3A541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連絡地址</w:t>
            </w:r>
          </w:p>
        </w:tc>
        <w:tc>
          <w:tcPr>
            <w:tcW w:w="7200" w:type="dxa"/>
            <w:gridSpan w:val="4"/>
            <w:tcBorders>
              <w:right w:val="single" w:sz="12" w:space="0" w:color="auto"/>
            </w:tcBorders>
            <w:vAlign w:val="center"/>
          </w:tcPr>
          <w:p w14:paraId="3BD77AE4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34F8D" w:rsidRPr="00F34F8D" w14:paraId="2BF91B9D" w14:textId="77777777" w:rsidTr="00E541FD">
        <w:trPr>
          <w:trHeight w:val="563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8F75BF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連絡電話</w:t>
            </w:r>
          </w:p>
        </w:tc>
        <w:tc>
          <w:tcPr>
            <w:tcW w:w="720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A4D129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14:paraId="0EA52A7C" w14:textId="77777777" w:rsidR="00FA0E08" w:rsidRPr="00F34F8D" w:rsidRDefault="00FA0E08" w:rsidP="00FA0E08">
      <w:pPr>
        <w:pStyle w:val="ac"/>
        <w:spacing w:after="0"/>
        <w:outlineLvl w:val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34F8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承辦人：               主  任：               校長：  </w:t>
      </w:r>
    </w:p>
    <w:sectPr w:rsidR="00FA0E08" w:rsidRPr="00F34F8D" w:rsidSect="00745F25">
      <w:footerReference w:type="even" r:id="rId8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BFE4E" w14:textId="77777777" w:rsidR="00B07C60" w:rsidRDefault="00B07C60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57419D0" w14:textId="77777777" w:rsidR="00B07C60" w:rsidRDefault="00B07C60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FAA1D" w14:textId="77777777" w:rsidR="00B07C60" w:rsidRDefault="00B07C60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E6331C0" w14:textId="77777777" w:rsidR="00B07C60" w:rsidRDefault="00B07C60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51"/>
    <w:rsid w:val="00002A75"/>
    <w:rsid w:val="00010F72"/>
    <w:rsid w:val="00016A4E"/>
    <w:rsid w:val="00023625"/>
    <w:rsid w:val="00027298"/>
    <w:rsid w:val="0003021F"/>
    <w:rsid w:val="00042B4A"/>
    <w:rsid w:val="0005314E"/>
    <w:rsid w:val="0006692C"/>
    <w:rsid w:val="000700FC"/>
    <w:rsid w:val="00072D0E"/>
    <w:rsid w:val="00075426"/>
    <w:rsid w:val="000A4D99"/>
    <w:rsid w:val="000A74FD"/>
    <w:rsid w:val="000B1AE1"/>
    <w:rsid w:val="000C07DB"/>
    <w:rsid w:val="000C797A"/>
    <w:rsid w:val="000E20FB"/>
    <w:rsid w:val="000E7810"/>
    <w:rsid w:val="000F29A4"/>
    <w:rsid w:val="000F5AFD"/>
    <w:rsid w:val="0011146A"/>
    <w:rsid w:val="00114C6F"/>
    <w:rsid w:val="001215F7"/>
    <w:rsid w:val="001241BA"/>
    <w:rsid w:val="00131D7D"/>
    <w:rsid w:val="00133069"/>
    <w:rsid w:val="001554DD"/>
    <w:rsid w:val="00161957"/>
    <w:rsid w:val="00164F4D"/>
    <w:rsid w:val="00165710"/>
    <w:rsid w:val="00165766"/>
    <w:rsid w:val="00165B88"/>
    <w:rsid w:val="00166320"/>
    <w:rsid w:val="001700C8"/>
    <w:rsid w:val="00171ADD"/>
    <w:rsid w:val="00172379"/>
    <w:rsid w:val="00181F1C"/>
    <w:rsid w:val="001960C5"/>
    <w:rsid w:val="00197BB9"/>
    <w:rsid w:val="001A245A"/>
    <w:rsid w:val="001A3487"/>
    <w:rsid w:val="001A3D2A"/>
    <w:rsid w:val="001B5AC7"/>
    <w:rsid w:val="001C1F9A"/>
    <w:rsid w:val="001C34A2"/>
    <w:rsid w:val="001C476E"/>
    <w:rsid w:val="001C6AC8"/>
    <w:rsid w:val="001E75A5"/>
    <w:rsid w:val="001F1724"/>
    <w:rsid w:val="001F664B"/>
    <w:rsid w:val="00203ABF"/>
    <w:rsid w:val="00204E3B"/>
    <w:rsid w:val="00224802"/>
    <w:rsid w:val="002408FE"/>
    <w:rsid w:val="00241468"/>
    <w:rsid w:val="00250D1E"/>
    <w:rsid w:val="00256AF0"/>
    <w:rsid w:val="002723CC"/>
    <w:rsid w:val="002754A4"/>
    <w:rsid w:val="00280041"/>
    <w:rsid w:val="002810A5"/>
    <w:rsid w:val="00281FBF"/>
    <w:rsid w:val="002864EE"/>
    <w:rsid w:val="002908DB"/>
    <w:rsid w:val="00290BBF"/>
    <w:rsid w:val="00290C89"/>
    <w:rsid w:val="00291504"/>
    <w:rsid w:val="002933F4"/>
    <w:rsid w:val="002936F5"/>
    <w:rsid w:val="002B00E6"/>
    <w:rsid w:val="002B3925"/>
    <w:rsid w:val="002B3F91"/>
    <w:rsid w:val="002C28E2"/>
    <w:rsid w:val="002C41DD"/>
    <w:rsid w:val="002C5588"/>
    <w:rsid w:val="002D3548"/>
    <w:rsid w:val="002D3FC9"/>
    <w:rsid w:val="002D6515"/>
    <w:rsid w:val="002F0486"/>
    <w:rsid w:val="002F1E3A"/>
    <w:rsid w:val="002F5C41"/>
    <w:rsid w:val="00304711"/>
    <w:rsid w:val="00306852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50CF8"/>
    <w:rsid w:val="00353175"/>
    <w:rsid w:val="00361D68"/>
    <w:rsid w:val="00364298"/>
    <w:rsid w:val="00375048"/>
    <w:rsid w:val="0038029E"/>
    <w:rsid w:val="003806CD"/>
    <w:rsid w:val="00386C22"/>
    <w:rsid w:val="00394A4A"/>
    <w:rsid w:val="00395645"/>
    <w:rsid w:val="00396F07"/>
    <w:rsid w:val="003A1239"/>
    <w:rsid w:val="003A4E7A"/>
    <w:rsid w:val="003B2A0A"/>
    <w:rsid w:val="003C31C5"/>
    <w:rsid w:val="003C491D"/>
    <w:rsid w:val="003C4CF5"/>
    <w:rsid w:val="003C5E7E"/>
    <w:rsid w:val="003D0E8D"/>
    <w:rsid w:val="003D2FC7"/>
    <w:rsid w:val="003D71E8"/>
    <w:rsid w:val="003D7EF0"/>
    <w:rsid w:val="003E2627"/>
    <w:rsid w:val="003E6646"/>
    <w:rsid w:val="003F46C8"/>
    <w:rsid w:val="003F760A"/>
    <w:rsid w:val="00406433"/>
    <w:rsid w:val="00407468"/>
    <w:rsid w:val="004117E8"/>
    <w:rsid w:val="00412D6F"/>
    <w:rsid w:val="00414F56"/>
    <w:rsid w:val="004224CD"/>
    <w:rsid w:val="00422C9F"/>
    <w:rsid w:val="00427B1B"/>
    <w:rsid w:val="004348A4"/>
    <w:rsid w:val="00443F6D"/>
    <w:rsid w:val="00446A18"/>
    <w:rsid w:val="00446BE6"/>
    <w:rsid w:val="004525E0"/>
    <w:rsid w:val="00456026"/>
    <w:rsid w:val="00460E77"/>
    <w:rsid w:val="00473F82"/>
    <w:rsid w:val="004767F0"/>
    <w:rsid w:val="00481281"/>
    <w:rsid w:val="004828F2"/>
    <w:rsid w:val="004856BE"/>
    <w:rsid w:val="004A1E08"/>
    <w:rsid w:val="004A67A8"/>
    <w:rsid w:val="004B396B"/>
    <w:rsid w:val="004B4362"/>
    <w:rsid w:val="004B5CF2"/>
    <w:rsid w:val="004D2460"/>
    <w:rsid w:val="004D250B"/>
    <w:rsid w:val="004D377A"/>
    <w:rsid w:val="004E04D1"/>
    <w:rsid w:val="00507C49"/>
    <w:rsid w:val="00514D67"/>
    <w:rsid w:val="0051683E"/>
    <w:rsid w:val="00523B9D"/>
    <w:rsid w:val="00530892"/>
    <w:rsid w:val="005322FC"/>
    <w:rsid w:val="00535848"/>
    <w:rsid w:val="00537CEC"/>
    <w:rsid w:val="00540279"/>
    <w:rsid w:val="0054210F"/>
    <w:rsid w:val="00555F86"/>
    <w:rsid w:val="00557C33"/>
    <w:rsid w:val="005705D8"/>
    <w:rsid w:val="00573D39"/>
    <w:rsid w:val="005744F1"/>
    <w:rsid w:val="00575188"/>
    <w:rsid w:val="005770A2"/>
    <w:rsid w:val="005830D6"/>
    <w:rsid w:val="005A3DD6"/>
    <w:rsid w:val="005C15B5"/>
    <w:rsid w:val="005D6F23"/>
    <w:rsid w:val="005E300D"/>
    <w:rsid w:val="005E3CF2"/>
    <w:rsid w:val="005E4AC9"/>
    <w:rsid w:val="005F1B75"/>
    <w:rsid w:val="005F27FC"/>
    <w:rsid w:val="005F74D9"/>
    <w:rsid w:val="00602FD9"/>
    <w:rsid w:val="00603205"/>
    <w:rsid w:val="006034CD"/>
    <w:rsid w:val="00605D3A"/>
    <w:rsid w:val="006115A7"/>
    <w:rsid w:val="006156A7"/>
    <w:rsid w:val="00617EF4"/>
    <w:rsid w:val="006215AE"/>
    <w:rsid w:val="00621C8B"/>
    <w:rsid w:val="00625F8F"/>
    <w:rsid w:val="00626B7D"/>
    <w:rsid w:val="00626F6B"/>
    <w:rsid w:val="00630421"/>
    <w:rsid w:val="006309D5"/>
    <w:rsid w:val="00630D49"/>
    <w:rsid w:val="006342A2"/>
    <w:rsid w:val="00635754"/>
    <w:rsid w:val="006438F5"/>
    <w:rsid w:val="00643E0F"/>
    <w:rsid w:val="006505A1"/>
    <w:rsid w:val="006565EC"/>
    <w:rsid w:val="00660E93"/>
    <w:rsid w:val="006648CF"/>
    <w:rsid w:val="00666162"/>
    <w:rsid w:val="006671EA"/>
    <w:rsid w:val="00670C51"/>
    <w:rsid w:val="00671252"/>
    <w:rsid w:val="00673B25"/>
    <w:rsid w:val="006854F4"/>
    <w:rsid w:val="00687652"/>
    <w:rsid w:val="0069011A"/>
    <w:rsid w:val="0069586F"/>
    <w:rsid w:val="006A329A"/>
    <w:rsid w:val="006A4EF0"/>
    <w:rsid w:val="006D0644"/>
    <w:rsid w:val="006D3E0D"/>
    <w:rsid w:val="006D60E9"/>
    <w:rsid w:val="006E36D5"/>
    <w:rsid w:val="006E395B"/>
    <w:rsid w:val="006E780C"/>
    <w:rsid w:val="006F5EAA"/>
    <w:rsid w:val="007049A2"/>
    <w:rsid w:val="00705EEA"/>
    <w:rsid w:val="0071107C"/>
    <w:rsid w:val="00711C59"/>
    <w:rsid w:val="007254D8"/>
    <w:rsid w:val="00732B14"/>
    <w:rsid w:val="00745F25"/>
    <w:rsid w:val="00746FDC"/>
    <w:rsid w:val="007478AC"/>
    <w:rsid w:val="00752029"/>
    <w:rsid w:val="007562F6"/>
    <w:rsid w:val="00764743"/>
    <w:rsid w:val="00767A26"/>
    <w:rsid w:val="00776627"/>
    <w:rsid w:val="00777E79"/>
    <w:rsid w:val="00780901"/>
    <w:rsid w:val="00786A52"/>
    <w:rsid w:val="00786F74"/>
    <w:rsid w:val="00792A89"/>
    <w:rsid w:val="007A2F6D"/>
    <w:rsid w:val="007B007F"/>
    <w:rsid w:val="007B5530"/>
    <w:rsid w:val="007D4DFC"/>
    <w:rsid w:val="007D65D7"/>
    <w:rsid w:val="007D693D"/>
    <w:rsid w:val="007E7B10"/>
    <w:rsid w:val="007F1A61"/>
    <w:rsid w:val="007F57E2"/>
    <w:rsid w:val="0080729F"/>
    <w:rsid w:val="00807E7E"/>
    <w:rsid w:val="0081003F"/>
    <w:rsid w:val="008105DA"/>
    <w:rsid w:val="00810FE5"/>
    <w:rsid w:val="008117DD"/>
    <w:rsid w:val="00816AEA"/>
    <w:rsid w:val="008230B7"/>
    <w:rsid w:val="00824AC1"/>
    <w:rsid w:val="00824D25"/>
    <w:rsid w:val="00826F44"/>
    <w:rsid w:val="00836329"/>
    <w:rsid w:val="008466F1"/>
    <w:rsid w:val="00850FA8"/>
    <w:rsid w:val="008572B0"/>
    <w:rsid w:val="00863C65"/>
    <w:rsid w:val="00867B83"/>
    <w:rsid w:val="008871A6"/>
    <w:rsid w:val="008910E7"/>
    <w:rsid w:val="00892EED"/>
    <w:rsid w:val="00893A31"/>
    <w:rsid w:val="008A1A04"/>
    <w:rsid w:val="008A2A01"/>
    <w:rsid w:val="008C0AA8"/>
    <w:rsid w:val="008C112F"/>
    <w:rsid w:val="008C14A6"/>
    <w:rsid w:val="008C5894"/>
    <w:rsid w:val="008C7CCC"/>
    <w:rsid w:val="008D0389"/>
    <w:rsid w:val="008E26E5"/>
    <w:rsid w:val="008E5F14"/>
    <w:rsid w:val="008E65E3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5406E"/>
    <w:rsid w:val="00955B10"/>
    <w:rsid w:val="009628D0"/>
    <w:rsid w:val="0097343A"/>
    <w:rsid w:val="00974B8F"/>
    <w:rsid w:val="00984657"/>
    <w:rsid w:val="00985A2A"/>
    <w:rsid w:val="009953BD"/>
    <w:rsid w:val="009A6F3D"/>
    <w:rsid w:val="009B3F55"/>
    <w:rsid w:val="009B4EA8"/>
    <w:rsid w:val="009B67B1"/>
    <w:rsid w:val="009B755B"/>
    <w:rsid w:val="009C548F"/>
    <w:rsid w:val="009C5C91"/>
    <w:rsid w:val="009C712E"/>
    <w:rsid w:val="009C7DA0"/>
    <w:rsid w:val="009D3D46"/>
    <w:rsid w:val="009F6B88"/>
    <w:rsid w:val="00A037A7"/>
    <w:rsid w:val="00A0513B"/>
    <w:rsid w:val="00A157EB"/>
    <w:rsid w:val="00A22A53"/>
    <w:rsid w:val="00A305EF"/>
    <w:rsid w:val="00A34B79"/>
    <w:rsid w:val="00A43890"/>
    <w:rsid w:val="00A47013"/>
    <w:rsid w:val="00A537BC"/>
    <w:rsid w:val="00A53934"/>
    <w:rsid w:val="00A71A93"/>
    <w:rsid w:val="00A75F8E"/>
    <w:rsid w:val="00A805AD"/>
    <w:rsid w:val="00A8306D"/>
    <w:rsid w:val="00A83558"/>
    <w:rsid w:val="00A90555"/>
    <w:rsid w:val="00A92067"/>
    <w:rsid w:val="00A931FF"/>
    <w:rsid w:val="00A9416D"/>
    <w:rsid w:val="00AA3A9A"/>
    <w:rsid w:val="00AA4467"/>
    <w:rsid w:val="00AA5670"/>
    <w:rsid w:val="00AA5D5B"/>
    <w:rsid w:val="00AA77F2"/>
    <w:rsid w:val="00AB0A7C"/>
    <w:rsid w:val="00AB22C0"/>
    <w:rsid w:val="00AB2F0C"/>
    <w:rsid w:val="00AB4CC6"/>
    <w:rsid w:val="00AC016E"/>
    <w:rsid w:val="00AC31FE"/>
    <w:rsid w:val="00AC3BFD"/>
    <w:rsid w:val="00AC6C1C"/>
    <w:rsid w:val="00AC7C8F"/>
    <w:rsid w:val="00AD2558"/>
    <w:rsid w:val="00AD69DE"/>
    <w:rsid w:val="00AE005F"/>
    <w:rsid w:val="00AE1E85"/>
    <w:rsid w:val="00AF1566"/>
    <w:rsid w:val="00AF45A0"/>
    <w:rsid w:val="00AF73AD"/>
    <w:rsid w:val="00B01BD4"/>
    <w:rsid w:val="00B06741"/>
    <w:rsid w:val="00B07C60"/>
    <w:rsid w:val="00B16DCF"/>
    <w:rsid w:val="00B20CA0"/>
    <w:rsid w:val="00B210A2"/>
    <w:rsid w:val="00B46F3E"/>
    <w:rsid w:val="00B47651"/>
    <w:rsid w:val="00B60CB4"/>
    <w:rsid w:val="00B63335"/>
    <w:rsid w:val="00B65123"/>
    <w:rsid w:val="00B7102E"/>
    <w:rsid w:val="00B71B49"/>
    <w:rsid w:val="00B727E2"/>
    <w:rsid w:val="00B81E40"/>
    <w:rsid w:val="00B83500"/>
    <w:rsid w:val="00B87E76"/>
    <w:rsid w:val="00BA32D2"/>
    <w:rsid w:val="00BB1A81"/>
    <w:rsid w:val="00BC4FF4"/>
    <w:rsid w:val="00BC5F8D"/>
    <w:rsid w:val="00BD1CCB"/>
    <w:rsid w:val="00BD748F"/>
    <w:rsid w:val="00BE0E60"/>
    <w:rsid w:val="00BE6D4B"/>
    <w:rsid w:val="00BE7587"/>
    <w:rsid w:val="00BF3EC4"/>
    <w:rsid w:val="00C07245"/>
    <w:rsid w:val="00C136B1"/>
    <w:rsid w:val="00C234E1"/>
    <w:rsid w:val="00C26ED9"/>
    <w:rsid w:val="00C35290"/>
    <w:rsid w:val="00C4725A"/>
    <w:rsid w:val="00C5228B"/>
    <w:rsid w:val="00C522DF"/>
    <w:rsid w:val="00C53321"/>
    <w:rsid w:val="00C620D0"/>
    <w:rsid w:val="00C63DD3"/>
    <w:rsid w:val="00C63EE9"/>
    <w:rsid w:val="00C63F17"/>
    <w:rsid w:val="00C67B55"/>
    <w:rsid w:val="00C72E9B"/>
    <w:rsid w:val="00C73C3D"/>
    <w:rsid w:val="00C778C6"/>
    <w:rsid w:val="00C855B3"/>
    <w:rsid w:val="00C9074D"/>
    <w:rsid w:val="00C95D0C"/>
    <w:rsid w:val="00C966F4"/>
    <w:rsid w:val="00C97C9F"/>
    <w:rsid w:val="00C97EBE"/>
    <w:rsid w:val="00CA1FEA"/>
    <w:rsid w:val="00CB26FB"/>
    <w:rsid w:val="00CB4050"/>
    <w:rsid w:val="00CC007E"/>
    <w:rsid w:val="00CD3902"/>
    <w:rsid w:val="00CD6569"/>
    <w:rsid w:val="00CD67AC"/>
    <w:rsid w:val="00CD7720"/>
    <w:rsid w:val="00CD7F7B"/>
    <w:rsid w:val="00CE2315"/>
    <w:rsid w:val="00CE3ED8"/>
    <w:rsid w:val="00CE4225"/>
    <w:rsid w:val="00CF05FA"/>
    <w:rsid w:val="00D040E5"/>
    <w:rsid w:val="00D06042"/>
    <w:rsid w:val="00D0735F"/>
    <w:rsid w:val="00D128F7"/>
    <w:rsid w:val="00D12CE7"/>
    <w:rsid w:val="00D14437"/>
    <w:rsid w:val="00D238A7"/>
    <w:rsid w:val="00D257E1"/>
    <w:rsid w:val="00D42513"/>
    <w:rsid w:val="00D43842"/>
    <w:rsid w:val="00D4473A"/>
    <w:rsid w:val="00D455B1"/>
    <w:rsid w:val="00D50A21"/>
    <w:rsid w:val="00D51D8E"/>
    <w:rsid w:val="00D61BBF"/>
    <w:rsid w:val="00D61CAC"/>
    <w:rsid w:val="00D63DC6"/>
    <w:rsid w:val="00D63E88"/>
    <w:rsid w:val="00D6763B"/>
    <w:rsid w:val="00D72AA4"/>
    <w:rsid w:val="00D753CD"/>
    <w:rsid w:val="00D76772"/>
    <w:rsid w:val="00D871FB"/>
    <w:rsid w:val="00D924B4"/>
    <w:rsid w:val="00D949BF"/>
    <w:rsid w:val="00D95BB1"/>
    <w:rsid w:val="00D966D7"/>
    <w:rsid w:val="00DA672E"/>
    <w:rsid w:val="00DB3A44"/>
    <w:rsid w:val="00DC03F6"/>
    <w:rsid w:val="00DC6E37"/>
    <w:rsid w:val="00DD677D"/>
    <w:rsid w:val="00DE1E1F"/>
    <w:rsid w:val="00DE4944"/>
    <w:rsid w:val="00DE5B41"/>
    <w:rsid w:val="00DF22AF"/>
    <w:rsid w:val="00DF4384"/>
    <w:rsid w:val="00DF5C57"/>
    <w:rsid w:val="00DF6A03"/>
    <w:rsid w:val="00E03F69"/>
    <w:rsid w:val="00E049B8"/>
    <w:rsid w:val="00E07267"/>
    <w:rsid w:val="00E127AF"/>
    <w:rsid w:val="00E16802"/>
    <w:rsid w:val="00E2214B"/>
    <w:rsid w:val="00E362E8"/>
    <w:rsid w:val="00E42A4F"/>
    <w:rsid w:val="00E541FD"/>
    <w:rsid w:val="00E544C7"/>
    <w:rsid w:val="00E70C59"/>
    <w:rsid w:val="00E72104"/>
    <w:rsid w:val="00E77B6B"/>
    <w:rsid w:val="00E86516"/>
    <w:rsid w:val="00EB39BA"/>
    <w:rsid w:val="00EB4B34"/>
    <w:rsid w:val="00EC259A"/>
    <w:rsid w:val="00EC43FE"/>
    <w:rsid w:val="00ED06ED"/>
    <w:rsid w:val="00ED55A5"/>
    <w:rsid w:val="00EF2BC8"/>
    <w:rsid w:val="00EF3250"/>
    <w:rsid w:val="00F00BE8"/>
    <w:rsid w:val="00F054C8"/>
    <w:rsid w:val="00F11AAE"/>
    <w:rsid w:val="00F260CE"/>
    <w:rsid w:val="00F314A8"/>
    <w:rsid w:val="00F34F8D"/>
    <w:rsid w:val="00F43D8F"/>
    <w:rsid w:val="00F47E35"/>
    <w:rsid w:val="00F47E3D"/>
    <w:rsid w:val="00F655C5"/>
    <w:rsid w:val="00F73312"/>
    <w:rsid w:val="00F76055"/>
    <w:rsid w:val="00F82250"/>
    <w:rsid w:val="00F914AF"/>
    <w:rsid w:val="00F95615"/>
    <w:rsid w:val="00F97A53"/>
    <w:rsid w:val="00FA0DDE"/>
    <w:rsid w:val="00FA0E08"/>
    <w:rsid w:val="00FA33B4"/>
    <w:rsid w:val="00FA374C"/>
    <w:rsid w:val="00FB75B9"/>
    <w:rsid w:val="00FB7FEA"/>
    <w:rsid w:val="00FC3F31"/>
    <w:rsid w:val="00FE30A3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  <w15:docId w15:val="{1B615DE7-B5D9-4743-A34E-50D258AA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B949-04D1-4442-8DE3-412959BF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1</Words>
  <Characters>2572</Characters>
  <Application>Microsoft Office Word</Application>
  <DocSecurity>0</DocSecurity>
  <Lines>21</Lines>
  <Paragraphs>6</Paragraphs>
  <ScaleCrop>false</ScaleCrop>
  <Company>Microsoft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gbungak</dc:creator>
  <cp:lastModifiedBy>teacher</cp:lastModifiedBy>
  <cp:revision>2</cp:revision>
  <cp:lastPrinted>2020-08-26T01:08:00Z</cp:lastPrinted>
  <dcterms:created xsi:type="dcterms:W3CDTF">2021-10-08T04:36:00Z</dcterms:created>
  <dcterms:modified xsi:type="dcterms:W3CDTF">2021-10-08T04:36:00Z</dcterms:modified>
</cp:coreProperties>
</file>